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E0F3A" w14:textId="77777777" w:rsidR="00DB7374" w:rsidRDefault="00DB7374" w:rsidP="00DB7374"/>
    <w:p w14:paraId="186AF43F" w14:textId="77777777" w:rsidR="00DB7374" w:rsidRDefault="00DB7374" w:rsidP="00DB7374">
      <w:pPr>
        <w:pStyle w:val="Title"/>
        <w:jc w:val="center"/>
      </w:pPr>
      <w:r>
        <w:t>Use Case For Task</w:t>
      </w:r>
    </w:p>
    <w:sdt>
      <w:sdtPr>
        <w:id w:val="-11028707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13B9E552" w14:textId="4C0230A2" w:rsidR="00AF038C" w:rsidRDefault="00AF038C">
          <w:pPr>
            <w:pStyle w:val="TOCHeading"/>
          </w:pPr>
          <w:r>
            <w:t>Table of Contents</w:t>
          </w:r>
        </w:p>
        <w:p w14:paraId="5A4BDB06" w14:textId="77777777" w:rsidR="00AF038C" w:rsidRDefault="00AF038C">
          <w:pPr>
            <w:pStyle w:val="TOC1"/>
            <w:tabs>
              <w:tab w:val="left" w:pos="373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ab/>
            <w:t>View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B1E644D" w14:textId="77777777" w:rsidR="00AF038C" w:rsidRDefault="00AF038C">
          <w:pPr>
            <w:pStyle w:val="TOC2"/>
            <w:tabs>
              <w:tab w:val="left" w:pos="795"/>
              <w:tab w:val="right" w:leader="dot" w:pos="8296"/>
            </w:tabs>
            <w:rPr>
              <w:noProof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7FA9FC2" w14:textId="77777777" w:rsidR="00AF038C" w:rsidRDefault="00AF038C">
          <w:pPr>
            <w:pStyle w:val="TOC1"/>
            <w:tabs>
              <w:tab w:val="left" w:pos="373"/>
              <w:tab w:val="right" w:leader="dot" w:pos="8296"/>
            </w:tabs>
            <w:rPr>
              <w:noProof/>
            </w:rPr>
          </w:pPr>
          <w:r>
            <w:rPr>
              <w:noProof/>
            </w:rPr>
            <w:t>2</w:t>
          </w:r>
          <w:r>
            <w:rPr>
              <w:noProof/>
            </w:rPr>
            <w:tab/>
            <w:t>Edit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CFC1BF" w14:textId="77777777" w:rsidR="00AF038C" w:rsidRDefault="00AF038C">
          <w:pPr>
            <w:pStyle w:val="TOC2"/>
            <w:tabs>
              <w:tab w:val="left" w:pos="795"/>
              <w:tab w:val="right" w:leader="dot" w:pos="8296"/>
            </w:tabs>
            <w:rPr>
              <w:noProof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48A848" w14:textId="77777777" w:rsidR="00AF038C" w:rsidRDefault="00AF038C">
          <w:pPr>
            <w:pStyle w:val="TOC1"/>
            <w:tabs>
              <w:tab w:val="left" w:pos="373"/>
              <w:tab w:val="right" w:leader="dot" w:pos="8296"/>
            </w:tabs>
            <w:rPr>
              <w:noProof/>
            </w:rPr>
          </w:pPr>
          <w:r>
            <w:rPr>
              <w:noProof/>
            </w:rPr>
            <w:t>3</w:t>
          </w:r>
          <w:r>
            <w:rPr>
              <w:noProof/>
            </w:rPr>
            <w:tab/>
            <w:t>Add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B6CC193" w14:textId="77777777" w:rsidR="00AF038C" w:rsidRDefault="00AF038C">
          <w:pPr>
            <w:pStyle w:val="TOC2"/>
            <w:tabs>
              <w:tab w:val="left" w:pos="795"/>
              <w:tab w:val="right" w:leader="dot" w:pos="8296"/>
            </w:tabs>
            <w:rPr>
              <w:noProof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4B0210" w14:textId="77777777" w:rsidR="00AF038C" w:rsidRDefault="00AF038C">
          <w:pPr>
            <w:pStyle w:val="TOC1"/>
            <w:tabs>
              <w:tab w:val="left" w:pos="373"/>
              <w:tab w:val="right" w:leader="dot" w:pos="8296"/>
            </w:tabs>
            <w:rPr>
              <w:noProof/>
            </w:rPr>
          </w:pPr>
          <w:r>
            <w:rPr>
              <w:noProof/>
            </w:rPr>
            <w:t>4</w:t>
          </w:r>
          <w:r>
            <w:rPr>
              <w:noProof/>
            </w:rPr>
            <w:tab/>
            <w:t>Delete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9AFB9A" w14:textId="77777777" w:rsidR="00AF038C" w:rsidRDefault="00AF038C">
          <w:pPr>
            <w:pStyle w:val="TOC2"/>
            <w:tabs>
              <w:tab w:val="left" w:pos="795"/>
              <w:tab w:val="right" w:leader="dot" w:pos="8296"/>
            </w:tabs>
            <w:rPr>
              <w:noProof/>
            </w:rPr>
          </w:pPr>
          <w:r>
            <w:rPr>
              <w:noProof/>
            </w:rPr>
            <w:t>4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B309FA" w14:textId="77777777" w:rsidR="00AF038C" w:rsidRDefault="00AF038C">
          <w:pPr>
            <w:pStyle w:val="TOC1"/>
            <w:tabs>
              <w:tab w:val="left" w:pos="373"/>
              <w:tab w:val="right" w:leader="dot" w:pos="8296"/>
            </w:tabs>
            <w:rPr>
              <w:noProof/>
            </w:rPr>
          </w:pPr>
          <w:r>
            <w:rPr>
              <w:noProof/>
            </w:rPr>
            <w:t>5</w:t>
          </w:r>
          <w:r>
            <w:rPr>
              <w:noProof/>
            </w:rPr>
            <w:tab/>
            <w:t>Add Task 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929D27" w14:textId="77777777" w:rsidR="00AF038C" w:rsidRDefault="00AF038C">
          <w:pPr>
            <w:pStyle w:val="TOC2"/>
            <w:tabs>
              <w:tab w:val="left" w:pos="795"/>
              <w:tab w:val="right" w:leader="dot" w:pos="8296"/>
            </w:tabs>
            <w:rPr>
              <w:noProof/>
            </w:rPr>
          </w:pPr>
          <w:r>
            <w:rPr>
              <w:noProof/>
            </w:rPr>
            <w:t>5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15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9F3BD3" w14:textId="48A3B922" w:rsidR="00AF038C" w:rsidRDefault="00AF038C">
          <w:r>
            <w:rPr>
              <w:b/>
              <w:bCs/>
              <w:noProof/>
            </w:rPr>
            <w:fldChar w:fldCharType="end"/>
          </w:r>
        </w:p>
      </w:sdtContent>
    </w:sdt>
    <w:p w14:paraId="5A28D600" w14:textId="77777777" w:rsidR="00DB7374" w:rsidRDefault="00DB7374" w:rsidP="00DB7374"/>
    <w:p w14:paraId="6BA691EB" w14:textId="77777777" w:rsidR="00DB7374" w:rsidRDefault="00DB7374" w:rsidP="00DB7374">
      <w:pPr>
        <w:pStyle w:val="Heading1"/>
      </w:pPr>
      <w:bookmarkStart w:id="0" w:name="_Toc189315567"/>
      <w:r>
        <w:t>View Task</w:t>
      </w:r>
      <w:bookmarkEnd w:id="0"/>
    </w:p>
    <w:p w14:paraId="7038CEFE" w14:textId="77777777" w:rsidR="00DB7374" w:rsidRDefault="00DB7374" w:rsidP="00DB7374">
      <w:pPr>
        <w:pStyle w:val="Heading2"/>
      </w:pPr>
      <w:bookmarkStart w:id="1" w:name="_Toc189315568"/>
      <w:r>
        <w:t>Use case</w:t>
      </w:r>
      <w:bookmarkEnd w:id="1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B7374" w14:paraId="7B7499D5" w14:textId="77777777" w:rsidTr="0003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69D265" w14:textId="77777777" w:rsidR="00DB7374" w:rsidRDefault="00DB7374" w:rsidP="00036F8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CB94ABA" w14:textId="77777777" w:rsidR="00DB7374" w:rsidRDefault="00DB7374" w:rsidP="00036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Task</w:t>
            </w:r>
          </w:p>
        </w:tc>
      </w:tr>
      <w:tr w:rsidR="00DB7374" w14:paraId="17299844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3E7F88" w14:textId="77777777" w:rsidR="00DB7374" w:rsidRDefault="00DB7374" w:rsidP="00036F8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FAF67B0" w14:textId="77777777" w:rsidR="00DB7374" w:rsidRDefault="00DB7374" w:rsidP="00DB7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2</w:t>
            </w:r>
            <w:r w:rsidRPr="005B1B6C">
              <w:rPr>
                <w:i/>
              </w:rPr>
              <w:t>0_00</w:t>
            </w:r>
            <w:r>
              <w:rPr>
                <w:i/>
              </w:rPr>
              <w:t>1</w:t>
            </w:r>
          </w:p>
        </w:tc>
      </w:tr>
      <w:tr w:rsidR="00DB7374" w14:paraId="4FF599A0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C32D90" w14:textId="77777777" w:rsidR="00DB7374" w:rsidRDefault="00DB7374" w:rsidP="00036F8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7B7C462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B7374" w14:paraId="299F75E3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13678B" w14:textId="77777777" w:rsidR="00DB7374" w:rsidRDefault="00DB7374" w:rsidP="00036F8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F77FFDC" w14:textId="77777777" w:rsidR="00DB7374" w:rsidRDefault="003F44E0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Task</w:t>
            </w:r>
          </w:p>
        </w:tc>
      </w:tr>
      <w:tr w:rsidR="00DB7374" w14:paraId="4BB48E73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7A4C92" w14:textId="77777777" w:rsidR="00DB7374" w:rsidRDefault="00DB7374" w:rsidP="00036F8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1FD86557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DB7374" w14:paraId="0ECA219C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C9B56E" w14:textId="77777777" w:rsidR="00DB7374" w:rsidRDefault="00DB7374" w:rsidP="00036F8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1D422D22" w14:textId="77777777" w:rsidR="00DB7374" w:rsidRDefault="003F44E0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ll</w:t>
            </w:r>
          </w:p>
        </w:tc>
      </w:tr>
      <w:tr w:rsidR="00DB7374" w14:paraId="49D01B2C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78103F" w14:textId="77777777" w:rsidR="00DB7374" w:rsidRDefault="00DB7374" w:rsidP="00036F8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8143207" w14:textId="77777777" w:rsidR="00DB7374" w:rsidRPr="003F44E0" w:rsidRDefault="00DB7374" w:rsidP="003F44E0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</w:tc>
      </w:tr>
      <w:tr w:rsidR="00DB7374" w14:paraId="418241D7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AF3EA6" w14:textId="77777777" w:rsidR="00DB7374" w:rsidRDefault="00DB7374" w:rsidP="00036F8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11035414" w14:textId="77777777" w:rsidR="003F44E0" w:rsidRDefault="003F44E0" w:rsidP="003F44E0">
            <w:pPr>
              <w:pStyle w:val="ListParagraph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Task tab</w:t>
            </w:r>
          </w:p>
          <w:p w14:paraId="47BD3AB6" w14:textId="77777777" w:rsidR="003F44E0" w:rsidRDefault="003F44E0" w:rsidP="003F44E0">
            <w:pPr>
              <w:pStyle w:val="ListParagraph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4" w14:paraId="2C0B04F2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24BA42" w14:textId="77777777" w:rsidR="00DB7374" w:rsidRDefault="00DB7374" w:rsidP="00036F8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8E1085F" w14:textId="4CCFFB15" w:rsidR="003F44E0" w:rsidRDefault="003F44E0" w:rsidP="00A20808">
            <w:pPr>
              <w:pStyle w:val="ListParagraph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 uncompleted tasks, which assign to the current login user.</w:t>
            </w:r>
          </w:p>
        </w:tc>
      </w:tr>
      <w:tr w:rsidR="00DB7374" w14:paraId="312E34A6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C988FD" w14:textId="77777777" w:rsidR="00DB7374" w:rsidRDefault="00DB7374" w:rsidP="00036F8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79919EA" w14:textId="77777777" w:rsidR="00DB7374" w:rsidRDefault="003F44E0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No uncompleted tasks]</w:t>
            </w:r>
          </w:p>
          <w:p w14:paraId="04F59D57" w14:textId="5DA1C302" w:rsidR="00A20808" w:rsidRDefault="003F44E0" w:rsidP="00A20808">
            <w:pPr>
              <w:pStyle w:val="ListParagraph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warning message to show no tasks.</w:t>
            </w:r>
          </w:p>
          <w:p w14:paraId="47841534" w14:textId="234ABB06" w:rsidR="00A20808" w:rsidRDefault="00A20808" w:rsidP="00A20808">
            <w:pPr>
              <w:pStyle w:val="ListParagraph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4" w14:paraId="3FB84206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A68617" w14:textId="77777777" w:rsidR="00DB7374" w:rsidRDefault="00DB7374" w:rsidP="00036F80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3730CA1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4" w14:paraId="31ABA44B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C9A93D" w14:textId="77777777" w:rsidR="00DB7374" w:rsidRDefault="00DB7374" w:rsidP="00036F8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456E4075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4" w14:paraId="29A44C98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CA9848" w14:textId="77777777" w:rsidR="00DB7374" w:rsidRDefault="00DB7374" w:rsidP="00036F8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1740BD21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4" w14:paraId="7150E6DA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1B2023" w14:textId="77777777" w:rsidR="00DB7374" w:rsidRDefault="00DB7374" w:rsidP="00036F80">
            <w:r>
              <w:rPr>
                <w:rFonts w:hint="eastAsia"/>
              </w:rPr>
              <w:lastRenderedPageBreak/>
              <w:t>Extension</w:t>
            </w:r>
          </w:p>
        </w:tc>
        <w:tc>
          <w:tcPr>
            <w:tcW w:w="6287" w:type="dxa"/>
          </w:tcPr>
          <w:p w14:paraId="6EACAC0A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B536B3" w14:textId="32AE98E2" w:rsidR="00DB7374" w:rsidRDefault="00DF05A8" w:rsidP="00DF05A8">
      <w:pPr>
        <w:pStyle w:val="Heading2"/>
      </w:pPr>
      <w:r>
        <w:t>Field definition</w:t>
      </w:r>
    </w:p>
    <w:p w14:paraId="6F2BE00E" w14:textId="71EB71C5" w:rsidR="00DF05A8" w:rsidRDefault="00DF05A8" w:rsidP="00DF05A8">
      <w:pPr>
        <w:pStyle w:val="ListParagraph"/>
        <w:numPr>
          <w:ilvl w:val="0"/>
          <w:numId w:val="20"/>
        </w:numPr>
        <w:ind w:firstLineChars="0"/>
      </w:pPr>
      <w:r w:rsidRPr="0020277F">
        <w:rPr>
          <w:b/>
        </w:rPr>
        <w:t>Name</w:t>
      </w:r>
      <w:r>
        <w:t xml:space="preserve">: </w:t>
      </w:r>
      <w:r w:rsidR="00A32C76">
        <w:tab/>
      </w:r>
      <w:r>
        <w:t>Task name limited in 255 chars.</w:t>
      </w:r>
    </w:p>
    <w:p w14:paraId="37259C53" w14:textId="70787C10" w:rsidR="00DF05A8" w:rsidRDefault="00DF05A8" w:rsidP="00DF05A8">
      <w:pPr>
        <w:pStyle w:val="ListParagraph"/>
        <w:numPr>
          <w:ilvl w:val="0"/>
          <w:numId w:val="20"/>
        </w:numPr>
        <w:ind w:firstLineChars="0"/>
      </w:pPr>
      <w:r w:rsidRPr="0020277F">
        <w:rPr>
          <w:b/>
        </w:rPr>
        <w:t>Assignee</w:t>
      </w:r>
      <w:r>
        <w:t>:</w:t>
      </w:r>
      <w:r w:rsidR="00F44409">
        <w:t xml:space="preserve"> </w:t>
      </w:r>
      <w:r w:rsidR="00A32C76">
        <w:tab/>
      </w:r>
      <w:r w:rsidR="00F44409">
        <w:t>The task owner.</w:t>
      </w:r>
    </w:p>
    <w:p w14:paraId="013F5DA5" w14:textId="61D78C5A" w:rsidR="00DF05A8" w:rsidRDefault="00DF05A8" w:rsidP="00DF05A8">
      <w:pPr>
        <w:pStyle w:val="ListParagraph"/>
        <w:numPr>
          <w:ilvl w:val="0"/>
          <w:numId w:val="20"/>
        </w:numPr>
        <w:ind w:firstLineChars="0"/>
      </w:pPr>
      <w:r w:rsidRPr="0020277F">
        <w:rPr>
          <w:b/>
        </w:rPr>
        <w:t>Project Name</w:t>
      </w:r>
      <w:r>
        <w:t>:</w:t>
      </w:r>
      <w:r w:rsidR="00F44409">
        <w:t xml:space="preserve"> The project name.</w:t>
      </w:r>
    </w:p>
    <w:p w14:paraId="670CDAEA" w14:textId="593C686C" w:rsidR="00DF05A8" w:rsidRDefault="00DF05A8" w:rsidP="00DF05A8">
      <w:pPr>
        <w:pStyle w:val="ListParagraph"/>
        <w:numPr>
          <w:ilvl w:val="0"/>
          <w:numId w:val="20"/>
        </w:numPr>
        <w:ind w:firstLineChars="0"/>
      </w:pPr>
      <w:r w:rsidRPr="0020277F">
        <w:rPr>
          <w:b/>
        </w:rPr>
        <w:t>Deliverable</w:t>
      </w:r>
      <w:r>
        <w:t>:</w:t>
      </w:r>
      <w:r w:rsidR="00F44409">
        <w:t xml:space="preserve"> </w:t>
      </w:r>
      <w:r w:rsidR="00A32C76">
        <w:tab/>
      </w:r>
      <w:r w:rsidR="00F44409">
        <w:t>The Deliverable item’s name.</w:t>
      </w:r>
    </w:p>
    <w:p w14:paraId="2693BFE7" w14:textId="7D7EE5C0" w:rsidR="00DF05A8" w:rsidRPr="00E53AC4" w:rsidRDefault="00DF05A8" w:rsidP="00DF05A8">
      <w:pPr>
        <w:pStyle w:val="ListParagraph"/>
        <w:numPr>
          <w:ilvl w:val="0"/>
          <w:numId w:val="20"/>
        </w:numPr>
        <w:ind w:firstLineChars="0"/>
        <w:rPr>
          <w:rFonts w:cs="Adobe Hebrew"/>
          <w:b/>
          <w:i/>
        </w:rPr>
      </w:pPr>
      <w:r w:rsidRPr="0020277F">
        <w:rPr>
          <w:b/>
        </w:rPr>
        <w:t>Status</w:t>
      </w:r>
      <w:r>
        <w:t>:</w:t>
      </w:r>
      <w:r w:rsidR="00F44409">
        <w:t xml:space="preserve"> </w:t>
      </w:r>
      <w:r w:rsidR="00A32C76">
        <w:tab/>
      </w:r>
      <w:r w:rsidR="00F44409">
        <w:t xml:space="preserve">Task’s status. </w:t>
      </w:r>
      <w:r w:rsidR="00C45793">
        <w:t xml:space="preserve">There are </w:t>
      </w:r>
      <w:r w:rsidR="00E53AC4">
        <w:t xml:space="preserve">4 status </w:t>
      </w:r>
      <w:r w:rsidR="00C45793" w:rsidRPr="00E53AC4">
        <w:rPr>
          <w:rFonts w:cs="Adobe Hebrew"/>
          <w:b/>
          <w:i/>
        </w:rPr>
        <w:t>[Not Start], [In progress], [Padding], [Complete]</w:t>
      </w:r>
    </w:p>
    <w:p w14:paraId="631F384A" w14:textId="0840F3E2" w:rsidR="00DF05A8" w:rsidRDefault="00DF05A8" w:rsidP="00DF05A8">
      <w:pPr>
        <w:pStyle w:val="ListParagraph"/>
        <w:numPr>
          <w:ilvl w:val="0"/>
          <w:numId w:val="20"/>
        </w:numPr>
        <w:ind w:firstLineChars="0"/>
      </w:pPr>
      <w:r w:rsidRPr="0020277F">
        <w:rPr>
          <w:b/>
        </w:rPr>
        <w:t>Start Date</w:t>
      </w:r>
      <w:r w:rsidR="00922064">
        <w:t xml:space="preserve">: </w:t>
      </w:r>
      <w:r w:rsidR="00A32C76">
        <w:tab/>
      </w:r>
      <w:r w:rsidR="00922064">
        <w:t>The task start date.</w:t>
      </w:r>
    </w:p>
    <w:p w14:paraId="2A555BDC" w14:textId="3ED8E5C4" w:rsidR="00DF05A8" w:rsidRDefault="00DF05A8" w:rsidP="00DF05A8">
      <w:pPr>
        <w:pStyle w:val="ListParagraph"/>
        <w:numPr>
          <w:ilvl w:val="0"/>
          <w:numId w:val="20"/>
        </w:numPr>
        <w:ind w:firstLineChars="0"/>
      </w:pPr>
      <w:r w:rsidRPr="0020277F">
        <w:rPr>
          <w:b/>
        </w:rPr>
        <w:t>End Date</w:t>
      </w:r>
      <w:r>
        <w:t>:</w:t>
      </w:r>
      <w:r w:rsidR="00922064">
        <w:t xml:space="preserve"> </w:t>
      </w:r>
      <w:r w:rsidR="00A32C76">
        <w:tab/>
      </w:r>
      <w:r w:rsidR="00922064">
        <w:t>The task complete date.</w:t>
      </w:r>
    </w:p>
    <w:p w14:paraId="6D44F34E" w14:textId="77777777" w:rsidR="00DF05A8" w:rsidRPr="00DF05A8" w:rsidRDefault="00DF05A8" w:rsidP="00DF05A8">
      <w:pPr>
        <w:ind w:left="432"/>
      </w:pPr>
    </w:p>
    <w:p w14:paraId="0E005476" w14:textId="291C0F11" w:rsidR="00DB7374" w:rsidRDefault="00280BAF" w:rsidP="00280BAF">
      <w:pPr>
        <w:pStyle w:val="Heading1"/>
      </w:pPr>
      <w:bookmarkStart w:id="2" w:name="_Toc189315569"/>
      <w:r>
        <w:t>Edit Task</w:t>
      </w:r>
      <w:bookmarkEnd w:id="2"/>
    </w:p>
    <w:p w14:paraId="7EB4297C" w14:textId="0CD759B4" w:rsidR="00123CA0" w:rsidRDefault="00123CA0" w:rsidP="00123CA0">
      <w:pPr>
        <w:pStyle w:val="Heading2"/>
      </w:pPr>
      <w:bookmarkStart w:id="3" w:name="_Toc189315570"/>
      <w:r>
        <w:t>Use case</w:t>
      </w:r>
      <w:bookmarkEnd w:id="3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3CA0" w14:paraId="6B932155" w14:textId="77777777" w:rsidTr="0003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3EC7B" w14:textId="77777777" w:rsidR="00123CA0" w:rsidRDefault="00123CA0" w:rsidP="00036F8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304007B" w14:textId="6910094A" w:rsidR="00123CA0" w:rsidRDefault="00A71179" w:rsidP="00036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Task</w:t>
            </w:r>
          </w:p>
        </w:tc>
      </w:tr>
      <w:tr w:rsidR="00123CA0" w14:paraId="52435C0A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72B1FE" w14:textId="77777777" w:rsidR="00123CA0" w:rsidRDefault="00123CA0" w:rsidP="00036F8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79231757" w14:textId="4A08A951" w:rsidR="00123CA0" w:rsidRDefault="00123CA0" w:rsidP="00123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2</w:t>
            </w:r>
            <w:r w:rsidRPr="005B1B6C">
              <w:rPr>
                <w:i/>
              </w:rPr>
              <w:t>0_00</w:t>
            </w:r>
            <w:r>
              <w:rPr>
                <w:i/>
              </w:rPr>
              <w:t>2</w:t>
            </w:r>
          </w:p>
        </w:tc>
      </w:tr>
      <w:tr w:rsidR="00123CA0" w14:paraId="3D8917DA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2EDA26" w14:textId="77777777" w:rsidR="00123CA0" w:rsidRDefault="00123CA0" w:rsidP="00036F8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973E0F0" w14:textId="77777777" w:rsidR="00123CA0" w:rsidRDefault="00123CA0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123CA0" w14:paraId="20C4649C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64D6AB" w14:textId="77777777" w:rsidR="00123CA0" w:rsidRDefault="00123CA0" w:rsidP="00036F8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A8C3B1B" w14:textId="77777777" w:rsidR="00123CA0" w:rsidRDefault="00123CA0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123CA0" w14:paraId="27754E09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547A6F" w14:textId="77777777" w:rsidR="00123CA0" w:rsidRDefault="00123CA0" w:rsidP="00036F8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8E9ABEC" w14:textId="77777777" w:rsidR="00123CA0" w:rsidRDefault="00123CA0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123CA0" w14:paraId="0E480D5C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3F65D1" w14:textId="77777777" w:rsidR="00123CA0" w:rsidRDefault="00123CA0" w:rsidP="00036F8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4D31E5C1" w14:textId="6B9FBC44" w:rsidR="00123CA0" w:rsidRDefault="007C645F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ll</w:t>
            </w:r>
          </w:p>
        </w:tc>
      </w:tr>
      <w:tr w:rsidR="00123CA0" w14:paraId="4CA1C9CB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3539A4" w14:textId="77777777" w:rsidR="00123CA0" w:rsidRDefault="00123CA0" w:rsidP="00036F8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DF143C2" w14:textId="77777777" w:rsidR="00123CA0" w:rsidRPr="00EB3951" w:rsidRDefault="00123CA0" w:rsidP="00123CA0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33CCA34F" w14:textId="7E5EC8D3" w:rsidR="00123CA0" w:rsidRPr="007C645F" w:rsidRDefault="007C645F" w:rsidP="007C645F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nager or task assignee</w:t>
            </w:r>
          </w:p>
        </w:tc>
      </w:tr>
      <w:tr w:rsidR="00123CA0" w14:paraId="03A030CD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C73E25" w14:textId="77777777" w:rsidR="00123CA0" w:rsidRDefault="00123CA0" w:rsidP="00036F8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7A803A1" w14:textId="5E192C03" w:rsidR="00123CA0" w:rsidRDefault="004676DD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ouble click the task item in  the data grid.</w:t>
            </w:r>
          </w:p>
        </w:tc>
      </w:tr>
      <w:tr w:rsidR="00123CA0" w14:paraId="058D314C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7CDEF2" w14:textId="77777777" w:rsidR="00123CA0" w:rsidRDefault="00123CA0" w:rsidP="00036F8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06BA694D" w14:textId="4C543682" w:rsidR="00123CA0" w:rsidRDefault="004676DD" w:rsidP="004676DD">
            <w:pPr>
              <w:pStyle w:val="ListParagraph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a task details dialog</w:t>
            </w:r>
          </w:p>
          <w:p w14:paraId="1AC976B1" w14:textId="5BA0BA66" w:rsidR="004676DD" w:rsidRDefault="004676DD" w:rsidP="004676DD">
            <w:pPr>
              <w:pStyle w:val="ListParagraph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pdates the task info.</w:t>
            </w:r>
          </w:p>
          <w:p w14:paraId="401BC467" w14:textId="3AED450B" w:rsidR="004676DD" w:rsidRDefault="004676DD" w:rsidP="004676DD">
            <w:pPr>
              <w:pStyle w:val="ListParagraph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Save button.</w:t>
            </w:r>
          </w:p>
          <w:p w14:paraId="3B7E860C" w14:textId="77777777" w:rsidR="004676DD" w:rsidRDefault="004676DD" w:rsidP="004676DD">
            <w:pPr>
              <w:pStyle w:val="ListParagraph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the task details dialog.</w:t>
            </w:r>
          </w:p>
          <w:p w14:paraId="5881C5C6" w14:textId="3330B2A5" w:rsidR="004676DD" w:rsidRDefault="004676DD" w:rsidP="004676DD">
            <w:pPr>
              <w:pStyle w:val="ListParagraph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he data grid.</w:t>
            </w:r>
          </w:p>
        </w:tc>
      </w:tr>
      <w:tr w:rsidR="00123CA0" w14:paraId="3B9E7D3A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A8E776" w14:textId="7FE94609" w:rsidR="00123CA0" w:rsidRDefault="00123CA0" w:rsidP="00036F8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69A9D4EB" w14:textId="77777777" w:rsidR="00123CA0" w:rsidRDefault="00195FAA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ancel update replace Step3-5]</w:t>
            </w:r>
          </w:p>
          <w:p w14:paraId="24E64805" w14:textId="2502DB64" w:rsidR="00195FAA" w:rsidRDefault="00195FAA" w:rsidP="00195FAA">
            <w:pPr>
              <w:pStyle w:val="ListParagraph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Cancel button.</w:t>
            </w:r>
          </w:p>
          <w:p w14:paraId="2EC44BD9" w14:textId="395B37C9" w:rsidR="00195FAA" w:rsidRDefault="00195FAA" w:rsidP="00195FAA">
            <w:pPr>
              <w:pStyle w:val="ListParagraph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Task details dialog.</w:t>
            </w:r>
          </w:p>
        </w:tc>
      </w:tr>
      <w:tr w:rsidR="00123CA0" w14:paraId="5C250829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36F927" w14:textId="3165AF4D" w:rsidR="00123CA0" w:rsidRDefault="00123CA0" w:rsidP="00036F80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3A013A44" w14:textId="77777777" w:rsidR="00123CA0" w:rsidRDefault="00123CA0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CA0" w14:paraId="2AAF2B2A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B6F559" w14:textId="77777777" w:rsidR="00123CA0" w:rsidRDefault="00123CA0" w:rsidP="00036F8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F9C6747" w14:textId="04011482" w:rsidR="00123CA0" w:rsidRPr="005521BC" w:rsidRDefault="00240793" w:rsidP="00766B97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User only can update </w:t>
            </w:r>
            <w:r w:rsidRPr="00766B97">
              <w:rPr>
                <w:b/>
                <w:i/>
              </w:rPr>
              <w:t>[Description], [Status], [Start Date], [End Date]</w:t>
            </w:r>
            <w:r w:rsidR="000A2BED" w:rsidRPr="000A2BED">
              <w:t xml:space="preserve"> fields</w:t>
            </w:r>
            <w:r w:rsidR="000A2BED">
              <w:t>.</w:t>
            </w:r>
          </w:p>
          <w:p w14:paraId="6CEF12BF" w14:textId="43ED9233" w:rsidR="00766B97" w:rsidRPr="00123948" w:rsidRDefault="005521BC" w:rsidP="00123948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End Date must after the Start Date</w:t>
            </w:r>
            <w:r w:rsidR="00DA2EEA">
              <w:t>.</w:t>
            </w:r>
          </w:p>
        </w:tc>
      </w:tr>
      <w:tr w:rsidR="00123CA0" w14:paraId="24CE97CF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17B4D0" w14:textId="77777777" w:rsidR="00123CA0" w:rsidRDefault="00123CA0" w:rsidP="00036F8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1805F23" w14:textId="77777777" w:rsidR="00123CA0" w:rsidRDefault="00123CA0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CA0" w14:paraId="30DF8B3D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A2AEBA" w14:textId="77777777" w:rsidR="00123CA0" w:rsidRDefault="00123CA0" w:rsidP="00036F80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015D6D6" w14:textId="77777777" w:rsidR="00123CA0" w:rsidRDefault="00123CA0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98FF8B" w14:textId="77777777" w:rsidR="00123CA0" w:rsidRPr="00123CA0" w:rsidRDefault="00123CA0" w:rsidP="00123CA0"/>
    <w:p w14:paraId="6AF08B47" w14:textId="64DC230B" w:rsidR="00280BAF" w:rsidRDefault="00280BAF" w:rsidP="00280BAF">
      <w:pPr>
        <w:pStyle w:val="Heading1"/>
      </w:pPr>
      <w:bookmarkStart w:id="4" w:name="_Toc189315571"/>
      <w:r>
        <w:t>Add Task</w:t>
      </w:r>
      <w:bookmarkEnd w:id="4"/>
    </w:p>
    <w:p w14:paraId="0D26F3D2" w14:textId="76A93283" w:rsidR="00A71179" w:rsidRDefault="00A71179" w:rsidP="00A71179">
      <w:pPr>
        <w:pStyle w:val="Heading2"/>
      </w:pPr>
      <w:bookmarkStart w:id="5" w:name="_Toc189315572"/>
      <w:r>
        <w:t>Use case</w:t>
      </w:r>
      <w:bookmarkEnd w:id="5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71179" w14:paraId="4E18C540" w14:textId="77777777" w:rsidTr="006C4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133143" w14:textId="77777777" w:rsidR="00A71179" w:rsidRDefault="00A71179" w:rsidP="006C492D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D55C2A3" w14:textId="235E05C5" w:rsidR="00A71179" w:rsidRDefault="00A71179" w:rsidP="006C4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ask</w:t>
            </w:r>
          </w:p>
        </w:tc>
      </w:tr>
      <w:tr w:rsidR="00A71179" w14:paraId="32B77C3B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540084" w14:textId="77777777" w:rsidR="00A71179" w:rsidRDefault="00A71179" w:rsidP="006C492D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5CA4A0BE" w14:textId="237471C7" w:rsidR="00A71179" w:rsidRDefault="006B670D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2</w:t>
            </w:r>
            <w:r w:rsidR="00A71179" w:rsidRPr="005B1B6C">
              <w:rPr>
                <w:i/>
              </w:rPr>
              <w:t>0_00</w:t>
            </w:r>
            <w:r w:rsidR="00A71179">
              <w:rPr>
                <w:i/>
              </w:rPr>
              <w:t>3</w:t>
            </w:r>
          </w:p>
        </w:tc>
      </w:tr>
      <w:tr w:rsidR="00A71179" w14:paraId="49E94B43" w14:textId="77777777" w:rsidTr="006C4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25A9CB" w14:textId="77777777" w:rsidR="00A71179" w:rsidRDefault="00A71179" w:rsidP="006C492D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3EF99B9" w14:textId="77777777" w:rsidR="00A71179" w:rsidRDefault="00A71179" w:rsidP="006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A71179" w14:paraId="7D4A0D06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F92953" w14:textId="77777777" w:rsidR="00A71179" w:rsidRDefault="00A71179" w:rsidP="006C492D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2B322C8" w14:textId="77777777" w:rsidR="00A71179" w:rsidRDefault="00A71179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A71179" w14:paraId="72E27CA8" w14:textId="77777777" w:rsidTr="006C4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E28C21" w14:textId="77777777" w:rsidR="00A71179" w:rsidRDefault="00A71179" w:rsidP="006C492D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A2685A9" w14:textId="77777777" w:rsidR="00A71179" w:rsidRDefault="00A71179" w:rsidP="006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A71179" w14:paraId="1D6CDE76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D5382E" w14:textId="77777777" w:rsidR="00A71179" w:rsidRDefault="00A71179" w:rsidP="006C492D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FD9465C" w14:textId="77777777" w:rsidR="00A71179" w:rsidRDefault="00A71179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A71179" w14:paraId="21FD5B5C" w14:textId="77777777" w:rsidTr="006C4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9F20B1" w14:textId="77777777" w:rsidR="00A71179" w:rsidRDefault="00A71179" w:rsidP="006C492D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7B61F9D" w14:textId="77777777" w:rsidR="00A71179" w:rsidRPr="00EB3951" w:rsidRDefault="00A71179" w:rsidP="00A71179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0C39D718" w14:textId="77777777" w:rsidR="00A71179" w:rsidRDefault="00A71179" w:rsidP="00A71179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A71179" w14:paraId="55DBCF8A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A68F46" w14:textId="77777777" w:rsidR="00A71179" w:rsidRDefault="00A71179" w:rsidP="006C492D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3D32269" w14:textId="51834606" w:rsidR="00A71179" w:rsidRDefault="002E0F79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the New Task button at the top right in the task page</w:t>
            </w:r>
          </w:p>
        </w:tc>
      </w:tr>
      <w:tr w:rsidR="00A71179" w14:paraId="5F9623B9" w14:textId="77777777" w:rsidTr="006C4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B5C037" w14:textId="77777777" w:rsidR="00A71179" w:rsidRDefault="00A71179" w:rsidP="006C492D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422276D" w14:textId="072AF96D" w:rsidR="00A71179" w:rsidRDefault="002E0F79" w:rsidP="002E0F79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Add Task dialog.</w:t>
            </w:r>
          </w:p>
          <w:p w14:paraId="1944571B" w14:textId="77777777" w:rsidR="002E0F79" w:rsidRDefault="002E0F79" w:rsidP="002E0F79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 in all the necessary task information.</w:t>
            </w:r>
          </w:p>
          <w:p w14:paraId="1F5F2039" w14:textId="2C77287E" w:rsidR="002E0F79" w:rsidRDefault="002E0F79" w:rsidP="002E0F79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r click Add button.</w:t>
            </w:r>
          </w:p>
          <w:p w14:paraId="5532C40A" w14:textId="77777777" w:rsidR="002E0F79" w:rsidRDefault="002E0F79" w:rsidP="002E0F79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Add Task dialog.</w:t>
            </w:r>
          </w:p>
          <w:p w14:paraId="139BEB14" w14:textId="0DE03E0E" w:rsidR="002E0F79" w:rsidRDefault="00B46E94" w:rsidP="002E0F79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resh the </w:t>
            </w:r>
            <w:r w:rsidR="006C492D">
              <w:t>task data</w:t>
            </w:r>
            <w:r>
              <w:t xml:space="preserve"> grid.</w:t>
            </w:r>
          </w:p>
        </w:tc>
      </w:tr>
      <w:tr w:rsidR="00A71179" w14:paraId="111D34FA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E558A9" w14:textId="17978FDF" w:rsidR="00A71179" w:rsidRDefault="00A71179" w:rsidP="006C492D">
            <w:r>
              <w:rPr>
                <w:rFonts w:hint="eastAsia"/>
              </w:rPr>
              <w:lastRenderedPageBreak/>
              <w:t>Alternative Flows</w:t>
            </w:r>
          </w:p>
        </w:tc>
        <w:tc>
          <w:tcPr>
            <w:tcW w:w="6287" w:type="dxa"/>
          </w:tcPr>
          <w:p w14:paraId="50348324" w14:textId="77777777" w:rsidR="00A71179" w:rsidRDefault="006C492D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User cancel the operation replace Step</w:t>
            </w:r>
            <w:r w:rsidR="00015309">
              <w:t>3-5]</w:t>
            </w:r>
          </w:p>
          <w:p w14:paraId="20B72CE4" w14:textId="7D72FD52" w:rsidR="00015309" w:rsidRDefault="00015309" w:rsidP="00015309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 Cancel button.</w:t>
            </w:r>
          </w:p>
          <w:p w14:paraId="028706D1" w14:textId="34A7AF78" w:rsidR="00015309" w:rsidRDefault="00015309" w:rsidP="00015309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Add task Dialog.</w:t>
            </w:r>
          </w:p>
        </w:tc>
      </w:tr>
      <w:tr w:rsidR="00A71179" w14:paraId="7681C12A" w14:textId="77777777" w:rsidTr="006C4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862561" w14:textId="5CD6BA2C" w:rsidR="00A71179" w:rsidRDefault="00A71179" w:rsidP="006C492D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3D54BA74" w14:textId="77777777" w:rsidR="00A71179" w:rsidRDefault="00A71179" w:rsidP="006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179" w14:paraId="658CA6C6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C5DF8" w14:textId="77777777" w:rsidR="00A71179" w:rsidRDefault="00A71179" w:rsidP="006C492D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30DDAB9" w14:textId="055C3FC2" w:rsidR="00A71179" w:rsidRDefault="000E1220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Only uncompleted project and deliverable can be selected in add task dialog.</w:t>
            </w:r>
            <w:bookmarkStart w:id="6" w:name="_GoBack"/>
            <w:bookmarkEnd w:id="6"/>
          </w:p>
        </w:tc>
      </w:tr>
      <w:tr w:rsidR="00A71179" w14:paraId="1053E2EC" w14:textId="77777777" w:rsidTr="006C4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E6E347" w14:textId="77777777" w:rsidR="00A71179" w:rsidRDefault="00A71179" w:rsidP="006C492D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7AA0378" w14:textId="77777777" w:rsidR="00A71179" w:rsidRDefault="00A71179" w:rsidP="006C4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179" w14:paraId="2928C82B" w14:textId="77777777" w:rsidTr="006C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35206B" w14:textId="77777777" w:rsidR="00A71179" w:rsidRDefault="00A71179" w:rsidP="006C492D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A299AE9" w14:textId="77777777" w:rsidR="00A71179" w:rsidRDefault="00A71179" w:rsidP="006C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7DC59F" w14:textId="77777777" w:rsidR="00A71179" w:rsidRPr="00A71179" w:rsidRDefault="00A71179" w:rsidP="00A71179"/>
    <w:p w14:paraId="347AC4C9" w14:textId="5EA33B3D" w:rsidR="00280BAF" w:rsidRDefault="00A8047B" w:rsidP="00280BAF">
      <w:pPr>
        <w:pStyle w:val="Heading1"/>
      </w:pPr>
      <w:bookmarkStart w:id="7" w:name="_Toc189315573"/>
      <w:r>
        <w:t>Delete</w:t>
      </w:r>
      <w:r w:rsidR="00280BAF">
        <w:t xml:space="preserve"> Task</w:t>
      </w:r>
      <w:bookmarkEnd w:id="7"/>
    </w:p>
    <w:p w14:paraId="33EBF013" w14:textId="3ABD71E7" w:rsidR="00A8047B" w:rsidRDefault="00A8047B" w:rsidP="00A8047B">
      <w:pPr>
        <w:pStyle w:val="Heading2"/>
      </w:pPr>
      <w:bookmarkStart w:id="8" w:name="_Toc189315574"/>
      <w:r>
        <w:t>Use case</w:t>
      </w:r>
      <w:bookmarkEnd w:id="8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8047B" w14:paraId="1C51B1D7" w14:textId="77777777" w:rsidTr="00F4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F85E45" w14:textId="77777777" w:rsidR="00A8047B" w:rsidRDefault="00A8047B" w:rsidP="00F44409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C455EC6" w14:textId="37247AB6" w:rsidR="00A8047B" w:rsidRDefault="00A8047B" w:rsidP="00F44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ask</w:t>
            </w:r>
          </w:p>
        </w:tc>
      </w:tr>
      <w:tr w:rsidR="00A8047B" w14:paraId="0C7BDEE0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204BC4" w14:textId="77777777" w:rsidR="00A8047B" w:rsidRDefault="00A8047B" w:rsidP="00F44409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075CB2" w14:textId="2D3CD3DE" w:rsidR="00A8047B" w:rsidRDefault="00A8047B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4</w:t>
            </w:r>
          </w:p>
        </w:tc>
      </w:tr>
      <w:tr w:rsidR="00A8047B" w14:paraId="7646AAFE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21F26C" w14:textId="77777777" w:rsidR="00A8047B" w:rsidRDefault="00A8047B" w:rsidP="00F44409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C5DD1CE" w14:textId="77777777" w:rsidR="00A8047B" w:rsidRDefault="00A8047B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A8047B" w14:paraId="6AC1BE3E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1AC657" w14:textId="77777777" w:rsidR="00A8047B" w:rsidRDefault="00A8047B" w:rsidP="00F44409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E37B904" w14:textId="77777777" w:rsidR="00A8047B" w:rsidRDefault="00A8047B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A8047B" w14:paraId="3798E87A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AC5107" w14:textId="77777777" w:rsidR="00A8047B" w:rsidRDefault="00A8047B" w:rsidP="00F44409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5EAD40B9" w14:textId="77777777" w:rsidR="00A8047B" w:rsidRDefault="00A8047B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A8047B" w14:paraId="033054D5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1B600C" w14:textId="77777777" w:rsidR="00A8047B" w:rsidRDefault="00A8047B" w:rsidP="00F44409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35406A07" w14:textId="77777777" w:rsidR="00A8047B" w:rsidRDefault="00A8047B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A8047B" w14:paraId="078A2632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331969" w14:textId="77777777" w:rsidR="00A8047B" w:rsidRDefault="00A8047B" w:rsidP="00F44409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307392AE" w14:textId="46C22821" w:rsidR="00A8047B" w:rsidRPr="003A43C6" w:rsidRDefault="00A8047B" w:rsidP="003A43C6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5CCEE092" w14:textId="77777777" w:rsidR="00A8047B" w:rsidRDefault="00A8047B" w:rsidP="00A8047B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A8047B" w14:paraId="0655D89E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E807E1" w14:textId="77777777" w:rsidR="00A8047B" w:rsidRDefault="00A8047B" w:rsidP="00F44409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35833A06" w14:textId="218A4AEA" w:rsidR="00A8047B" w:rsidRDefault="003A43C6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Delete Task button</w:t>
            </w:r>
          </w:p>
        </w:tc>
      </w:tr>
      <w:tr w:rsidR="00A8047B" w14:paraId="7A48CF8A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63D01C" w14:textId="77777777" w:rsidR="00A8047B" w:rsidRDefault="00A8047B" w:rsidP="00F44409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A498AD0" w14:textId="445AE712" w:rsidR="00A8047B" w:rsidRDefault="003A43C6" w:rsidP="003A43C6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hecks all the tasks, which he </w:t>
            </w:r>
            <w:r w:rsidR="00F10E15">
              <w:t>wants</w:t>
            </w:r>
            <w:r>
              <w:t xml:space="preserve"> to delete.</w:t>
            </w:r>
          </w:p>
          <w:p w14:paraId="1A8BB84B" w14:textId="77777777" w:rsidR="003A43C6" w:rsidRDefault="003A43C6" w:rsidP="003A43C6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Delete Task button.</w:t>
            </w:r>
          </w:p>
          <w:p w14:paraId="356D1189" w14:textId="77777777" w:rsidR="003A43C6" w:rsidRDefault="003A43C6" w:rsidP="003A43C6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a confirm dialog.</w:t>
            </w:r>
          </w:p>
          <w:p w14:paraId="12D6BCF7" w14:textId="00978B46" w:rsidR="003A43C6" w:rsidRDefault="003A43C6" w:rsidP="003A43C6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50C6A2F1" w14:textId="77777777" w:rsidR="003A43C6" w:rsidRDefault="003A43C6" w:rsidP="003A43C6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the confirm dialog.</w:t>
            </w:r>
          </w:p>
          <w:p w14:paraId="5E338A2D" w14:textId="32356E69" w:rsidR="003A43C6" w:rsidRDefault="003A43C6" w:rsidP="003A43C6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he task data grid.</w:t>
            </w:r>
          </w:p>
        </w:tc>
      </w:tr>
      <w:tr w:rsidR="00A8047B" w14:paraId="6C968832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4ED040" w14:textId="6F65DF53" w:rsidR="00A8047B" w:rsidRDefault="00A8047B" w:rsidP="00F44409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1B539EC7" w14:textId="029E4D98" w:rsidR="00A8047B" w:rsidRDefault="002226A7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No Tasks selected replace Step1-6]</w:t>
            </w:r>
          </w:p>
          <w:p w14:paraId="0E1369BB" w14:textId="40BDE12D" w:rsidR="002226A7" w:rsidRDefault="002226A7" w:rsidP="002226A7">
            <w:pPr>
              <w:pStyle w:val="ListParagraph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Delete Task button.</w:t>
            </w:r>
          </w:p>
          <w:p w14:paraId="0C6D0B6F" w14:textId="77777777" w:rsidR="002226A7" w:rsidRDefault="002226A7" w:rsidP="002226A7">
            <w:pPr>
              <w:pStyle w:val="ListParagraph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up a warning message dialog.</w:t>
            </w:r>
          </w:p>
          <w:p w14:paraId="70374DFD" w14:textId="77777777" w:rsidR="002226A7" w:rsidRDefault="002226A7" w:rsidP="0022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ancel delete operation replace Step4-6]</w:t>
            </w:r>
          </w:p>
          <w:p w14:paraId="6D6B4309" w14:textId="25C71477" w:rsidR="002226A7" w:rsidRDefault="002226A7" w:rsidP="002226A7">
            <w:pPr>
              <w:pStyle w:val="ListParagraph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cancel button.</w:t>
            </w:r>
          </w:p>
          <w:p w14:paraId="28980F7A" w14:textId="48A6BBFB" w:rsidR="002226A7" w:rsidRDefault="002226A7" w:rsidP="002226A7">
            <w:pPr>
              <w:pStyle w:val="ListParagraph"/>
              <w:numPr>
                <w:ilvl w:val="0"/>
                <w:numId w:val="1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the confirm dialog.</w:t>
            </w:r>
          </w:p>
        </w:tc>
      </w:tr>
      <w:tr w:rsidR="00A8047B" w14:paraId="3BE1DA32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F3CDF0" w14:textId="46F7A6CE" w:rsidR="00A8047B" w:rsidRDefault="00A8047B" w:rsidP="00F44409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530600E" w14:textId="77777777" w:rsidR="00A8047B" w:rsidRDefault="00A8047B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47B" w14:paraId="23A0E5E6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7C7339" w14:textId="77777777" w:rsidR="00A8047B" w:rsidRDefault="00A8047B" w:rsidP="00F44409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B5D4159" w14:textId="77777777" w:rsidR="00A8047B" w:rsidRDefault="00A8047B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47B" w14:paraId="143F0073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A077FA" w14:textId="77777777" w:rsidR="00A8047B" w:rsidRDefault="00A8047B" w:rsidP="00F44409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1D27A058" w14:textId="77777777" w:rsidR="00A8047B" w:rsidRDefault="00A8047B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47B" w14:paraId="2122D4B8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010342" w14:textId="77777777" w:rsidR="00A8047B" w:rsidRDefault="00A8047B" w:rsidP="00F44409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51E6DFC1" w14:textId="77777777" w:rsidR="00A8047B" w:rsidRDefault="00A8047B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61B0C" w14:textId="77777777" w:rsidR="00A8047B" w:rsidRPr="00A8047B" w:rsidRDefault="00A8047B" w:rsidP="00A8047B"/>
    <w:p w14:paraId="10C77493" w14:textId="77777777" w:rsidR="00A8047B" w:rsidRPr="00A8047B" w:rsidRDefault="00A8047B" w:rsidP="00A8047B"/>
    <w:p w14:paraId="6C393688" w14:textId="6ACCF17B" w:rsidR="00280BAF" w:rsidRDefault="00280BAF" w:rsidP="00280BAF">
      <w:pPr>
        <w:pStyle w:val="Heading1"/>
      </w:pPr>
      <w:bookmarkStart w:id="9" w:name="_Toc189315575"/>
      <w:r>
        <w:lastRenderedPageBreak/>
        <w:t>Add Task Comments</w:t>
      </w:r>
      <w:bookmarkEnd w:id="9"/>
    </w:p>
    <w:p w14:paraId="14C0B6B9" w14:textId="3E5EF94A" w:rsidR="00CD0A2A" w:rsidRDefault="00CD0A2A" w:rsidP="00CD0A2A">
      <w:pPr>
        <w:pStyle w:val="Heading2"/>
      </w:pPr>
      <w:bookmarkStart w:id="10" w:name="_Toc189315576"/>
      <w:r>
        <w:t>Use case</w:t>
      </w:r>
      <w:bookmarkEnd w:id="10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D0A2A" w14:paraId="43A2421B" w14:textId="77777777" w:rsidTr="00F4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AE483B" w14:textId="77777777" w:rsidR="00CD0A2A" w:rsidRDefault="00CD0A2A" w:rsidP="00F44409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915C7E4" w14:textId="77777777" w:rsidR="00CD0A2A" w:rsidRDefault="00CD0A2A" w:rsidP="00F44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0A2A" w14:paraId="4F92AD3D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CEDC33" w14:textId="77777777" w:rsidR="00CD0A2A" w:rsidRDefault="00CD0A2A" w:rsidP="00F44409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14E27AEE" w14:textId="123C07D7" w:rsidR="00CD0A2A" w:rsidRDefault="00760EE2" w:rsidP="00760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2</w:t>
            </w:r>
            <w:r w:rsidR="00CD0A2A" w:rsidRPr="005B1B6C">
              <w:rPr>
                <w:i/>
              </w:rPr>
              <w:t>0_00</w:t>
            </w:r>
            <w:r>
              <w:rPr>
                <w:i/>
              </w:rPr>
              <w:t>5</w:t>
            </w:r>
          </w:p>
        </w:tc>
      </w:tr>
      <w:tr w:rsidR="00CD0A2A" w14:paraId="4992E3FD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0CE084" w14:textId="77777777" w:rsidR="00CD0A2A" w:rsidRDefault="00CD0A2A" w:rsidP="00F44409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E0DFC40" w14:textId="77777777" w:rsidR="00CD0A2A" w:rsidRDefault="00CD0A2A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CD0A2A" w14:paraId="78DE311F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41385B" w14:textId="77777777" w:rsidR="00CD0A2A" w:rsidRDefault="00CD0A2A" w:rsidP="00F44409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81BAD90" w14:textId="77777777" w:rsidR="00CD0A2A" w:rsidRDefault="00CD0A2A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CD0A2A" w14:paraId="099BFBD4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0F5ADC" w14:textId="77777777" w:rsidR="00CD0A2A" w:rsidRDefault="00CD0A2A" w:rsidP="00F44409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B1D99A5" w14:textId="77777777" w:rsidR="00CD0A2A" w:rsidRDefault="00CD0A2A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CD0A2A" w14:paraId="48124DD9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189FED" w14:textId="77777777" w:rsidR="00CD0A2A" w:rsidRDefault="00CD0A2A" w:rsidP="00F44409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BBC0B83" w14:textId="550B37D5" w:rsidR="00CD0A2A" w:rsidRDefault="004F2D43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ll</w:t>
            </w:r>
          </w:p>
        </w:tc>
      </w:tr>
      <w:tr w:rsidR="00CD0A2A" w14:paraId="092E5FBA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414C96" w14:textId="77777777" w:rsidR="00CD0A2A" w:rsidRDefault="00CD0A2A" w:rsidP="00F44409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3BEBFCE" w14:textId="77777777" w:rsidR="00CD0A2A" w:rsidRDefault="00CD0A2A" w:rsidP="00C074DF">
            <w:pPr>
              <w:pStyle w:val="ListParagraph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5397FF6A" w14:textId="57D12F88" w:rsidR="00C074DF" w:rsidRPr="00C074DF" w:rsidRDefault="00C074DF" w:rsidP="00C074DF">
            <w:pPr>
              <w:pStyle w:val="ListParagraph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ser can see the task</w:t>
            </w:r>
          </w:p>
        </w:tc>
      </w:tr>
      <w:tr w:rsidR="00CD0A2A" w14:paraId="116B315B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1B0A5B" w14:textId="77777777" w:rsidR="00CD0A2A" w:rsidRDefault="00CD0A2A" w:rsidP="00F44409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F693035" w14:textId="0F194B40" w:rsidR="00CD0A2A" w:rsidRDefault="00C074DF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lick Add comment </w:t>
            </w:r>
          </w:p>
        </w:tc>
      </w:tr>
      <w:tr w:rsidR="00CD0A2A" w14:paraId="1B7768B6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512A34" w14:textId="77777777" w:rsidR="00CD0A2A" w:rsidRDefault="00CD0A2A" w:rsidP="00F44409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58689DBB" w14:textId="54CD72B8" w:rsidR="00CD0A2A" w:rsidRDefault="00C074DF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ask item in task data grid.</w:t>
            </w:r>
          </w:p>
          <w:p w14:paraId="3F53E8A1" w14:textId="77777777" w:rsidR="00C074DF" w:rsidRDefault="00C074DF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he comments data grid.</w:t>
            </w:r>
          </w:p>
          <w:p w14:paraId="38F574DE" w14:textId="77777777" w:rsidR="00C074DF" w:rsidRDefault="00C074DF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Add comment button.</w:t>
            </w:r>
          </w:p>
          <w:p w14:paraId="4E406C20" w14:textId="77777777" w:rsidR="00C074DF" w:rsidRDefault="00C074DF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a add comment dialog.</w:t>
            </w:r>
          </w:p>
          <w:p w14:paraId="245BF823" w14:textId="77777777" w:rsidR="00C074DF" w:rsidRDefault="00C074DF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in all the necessary information.</w:t>
            </w:r>
          </w:p>
          <w:p w14:paraId="7AD005F2" w14:textId="77777777" w:rsidR="00C074DF" w:rsidRDefault="00C074DF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Add button.</w:t>
            </w:r>
          </w:p>
          <w:p w14:paraId="19811D5C" w14:textId="77777777" w:rsidR="00121E74" w:rsidRDefault="00121E74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the pop up dialog.</w:t>
            </w:r>
          </w:p>
          <w:p w14:paraId="3CCCE4EF" w14:textId="626BA745" w:rsidR="00121E74" w:rsidRDefault="00121E74" w:rsidP="00C074D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he comments data grid.</w:t>
            </w:r>
          </w:p>
        </w:tc>
      </w:tr>
      <w:tr w:rsidR="00CD0A2A" w14:paraId="523DB982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F8D752" w14:textId="0950236C" w:rsidR="00CD0A2A" w:rsidRDefault="00CD0A2A" w:rsidP="00F44409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6FCF561" w14:textId="77777777" w:rsidR="00CD0A2A" w:rsidRDefault="00121E74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ancel operation replace Step6-8]</w:t>
            </w:r>
          </w:p>
          <w:p w14:paraId="605420DB" w14:textId="5FDC3890" w:rsidR="00121E74" w:rsidRDefault="00121E74" w:rsidP="00121E74">
            <w:pPr>
              <w:pStyle w:val="ListParagraph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Cancel button.</w:t>
            </w:r>
          </w:p>
          <w:p w14:paraId="3B695063" w14:textId="0023CF77" w:rsidR="00121E74" w:rsidRDefault="00121E74" w:rsidP="00121E74">
            <w:pPr>
              <w:pStyle w:val="ListParagraph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the pop up dialog.</w:t>
            </w:r>
          </w:p>
        </w:tc>
      </w:tr>
      <w:tr w:rsidR="00CD0A2A" w14:paraId="58FA9997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029E60" w14:textId="167D4C13" w:rsidR="00CD0A2A" w:rsidRDefault="00CD0A2A" w:rsidP="00F44409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70827CCC" w14:textId="77777777" w:rsidR="00CD0A2A" w:rsidRDefault="00CD0A2A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0A2A" w14:paraId="4AE91663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E31CE2" w14:textId="77777777" w:rsidR="00CD0A2A" w:rsidRDefault="00CD0A2A" w:rsidP="00F44409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43D7DA93" w14:textId="77777777" w:rsidR="00CD0A2A" w:rsidRDefault="00CD0A2A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0A2A" w14:paraId="32623467" w14:textId="77777777" w:rsidTr="00F4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0CBDC3" w14:textId="77777777" w:rsidR="00CD0A2A" w:rsidRDefault="00CD0A2A" w:rsidP="00F44409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2D8CDF6" w14:textId="77777777" w:rsidR="00CD0A2A" w:rsidRDefault="00CD0A2A" w:rsidP="00F4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0A2A" w14:paraId="78222010" w14:textId="77777777" w:rsidTr="00F4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812BAE" w14:textId="77777777" w:rsidR="00CD0A2A" w:rsidRDefault="00CD0A2A" w:rsidP="00F44409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275B15E" w14:textId="77777777" w:rsidR="00CD0A2A" w:rsidRDefault="00CD0A2A" w:rsidP="00F44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8E53E3" w14:textId="77777777" w:rsidR="00CD0A2A" w:rsidRPr="00CD0A2A" w:rsidRDefault="00CD0A2A" w:rsidP="00CD0A2A"/>
    <w:p w14:paraId="402E95FF" w14:textId="77777777" w:rsidR="00CD0A2A" w:rsidRPr="00CD0A2A" w:rsidRDefault="00CD0A2A" w:rsidP="00CD0A2A"/>
    <w:p w14:paraId="3DB4E7C4" w14:textId="77777777" w:rsidR="00DB7374" w:rsidRDefault="00DB7374" w:rsidP="00DB7374">
      <w:r>
        <w:t>--------------------------------------------------Template---------------------------------------------------------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B7374" w14:paraId="17DC6F2D" w14:textId="77777777" w:rsidTr="0003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2C2D2F" w14:textId="77777777" w:rsidR="00DB7374" w:rsidRDefault="00DB7374" w:rsidP="00036F8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19CE3BE5" w14:textId="77777777" w:rsidR="00DB7374" w:rsidRDefault="00DB7374" w:rsidP="00036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4" w14:paraId="1BE749DA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A1C08D" w14:textId="77777777" w:rsidR="00DB7374" w:rsidRDefault="00DB7374" w:rsidP="00036F8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1E64CBB3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3</w:t>
            </w:r>
          </w:p>
        </w:tc>
      </w:tr>
      <w:tr w:rsidR="00DB7374" w14:paraId="249B8AE2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08F00A" w14:textId="77777777" w:rsidR="00DB7374" w:rsidRDefault="00DB7374" w:rsidP="00036F8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8ED59D1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B7374" w14:paraId="189A2ACE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2BBF6A" w14:textId="77777777" w:rsidR="00DB7374" w:rsidRDefault="00DB7374" w:rsidP="00036F8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F5B3200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B7374" w14:paraId="03AD9A48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68DD9A" w14:textId="77777777" w:rsidR="00DB7374" w:rsidRDefault="00DB7374" w:rsidP="00036F8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6B0A42B2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DB7374" w14:paraId="481AB5C3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047A1F" w14:textId="77777777" w:rsidR="00DB7374" w:rsidRDefault="00DB7374" w:rsidP="00036F8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4CDD96A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DB7374" w14:paraId="7652E4ED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BBD627" w14:textId="77777777" w:rsidR="00DB7374" w:rsidRDefault="00DB7374" w:rsidP="00036F8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813679E" w14:textId="77777777" w:rsidR="00DB7374" w:rsidRPr="00EB3951" w:rsidRDefault="00DB7374" w:rsidP="00CD0A2A">
            <w:pPr>
              <w:pStyle w:val="ListParagraph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3B7ADCE2" w14:textId="77777777" w:rsidR="00DB7374" w:rsidRDefault="00DB7374" w:rsidP="00CD0A2A">
            <w:pPr>
              <w:pStyle w:val="ListParagraph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7378A4B0" w14:textId="77777777" w:rsidR="00DB7374" w:rsidRDefault="00DB7374" w:rsidP="00CD0A2A">
            <w:pPr>
              <w:pStyle w:val="ListParagraph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DB7374" w14:paraId="40B36703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255500" w14:textId="77777777" w:rsidR="00DB7374" w:rsidRDefault="00DB7374" w:rsidP="00036F8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643AD968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4" w14:paraId="142A97C7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3BE13" w14:textId="77777777" w:rsidR="00DB7374" w:rsidRDefault="00DB7374" w:rsidP="00036F8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021FAC88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4" w14:paraId="3157EAF8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0D73E1" w14:textId="77777777" w:rsidR="00DB7374" w:rsidRDefault="00DB7374" w:rsidP="00036F8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C234D44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4" w14:paraId="457422CF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DDE797" w14:textId="77777777" w:rsidR="00DB7374" w:rsidRDefault="00DB7374" w:rsidP="00036F80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200A47E0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4" w14:paraId="68ED1E28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682F27" w14:textId="77777777" w:rsidR="00DB7374" w:rsidRDefault="00DB7374" w:rsidP="00036F8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EE59761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4" w14:paraId="58CD9BB0" w14:textId="77777777" w:rsidTr="00036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AACE07" w14:textId="77777777" w:rsidR="00DB7374" w:rsidRDefault="00DB7374" w:rsidP="00036F8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12AED928" w14:textId="77777777" w:rsidR="00DB7374" w:rsidRDefault="00DB7374" w:rsidP="0003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4" w14:paraId="1096E69B" w14:textId="77777777" w:rsidTr="0003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A85B4" w14:textId="77777777" w:rsidR="00DB7374" w:rsidRDefault="00DB7374" w:rsidP="00036F80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4483144" w14:textId="77777777" w:rsidR="00DB7374" w:rsidRDefault="00DB7374" w:rsidP="0003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19872D" w14:textId="77777777" w:rsidR="00DB7374" w:rsidRPr="006B1C41" w:rsidRDefault="00DB7374" w:rsidP="00DB7374"/>
    <w:p w14:paraId="56638C08" w14:textId="77777777" w:rsidR="005F5ACD" w:rsidRDefault="005F5ACD"/>
    <w:sectPr w:rsidR="005F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F68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5AD"/>
    <w:multiLevelType w:val="hybridMultilevel"/>
    <w:tmpl w:val="1E7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3F0"/>
    <w:multiLevelType w:val="hybridMultilevel"/>
    <w:tmpl w:val="82F6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1C42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6495"/>
    <w:multiLevelType w:val="hybridMultilevel"/>
    <w:tmpl w:val="5E1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70F4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23447"/>
    <w:multiLevelType w:val="hybridMultilevel"/>
    <w:tmpl w:val="E614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5279"/>
    <w:multiLevelType w:val="hybridMultilevel"/>
    <w:tmpl w:val="70F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0F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56817F5"/>
    <w:multiLevelType w:val="hybridMultilevel"/>
    <w:tmpl w:val="9D7A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235B8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33DE2"/>
    <w:multiLevelType w:val="hybridMultilevel"/>
    <w:tmpl w:val="6172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1B54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25EC"/>
    <w:multiLevelType w:val="hybridMultilevel"/>
    <w:tmpl w:val="465A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80DB5"/>
    <w:multiLevelType w:val="hybridMultilevel"/>
    <w:tmpl w:val="FF32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822D5"/>
    <w:multiLevelType w:val="hybridMultilevel"/>
    <w:tmpl w:val="46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96830"/>
    <w:multiLevelType w:val="hybridMultilevel"/>
    <w:tmpl w:val="B3FA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64B16"/>
    <w:multiLevelType w:val="hybridMultilevel"/>
    <w:tmpl w:val="9AB8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621E4"/>
    <w:multiLevelType w:val="hybridMultilevel"/>
    <w:tmpl w:val="979A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67AF"/>
    <w:multiLevelType w:val="hybridMultilevel"/>
    <w:tmpl w:val="74ECEDE2"/>
    <w:lvl w:ilvl="0" w:tplc="4EE4E4B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5"/>
  </w:num>
  <w:num w:numId="5">
    <w:abstractNumId w:val="7"/>
  </w:num>
  <w:num w:numId="6">
    <w:abstractNumId w:val="0"/>
  </w:num>
  <w:num w:numId="7">
    <w:abstractNumId w:val="13"/>
  </w:num>
  <w:num w:numId="8">
    <w:abstractNumId w:val="18"/>
  </w:num>
  <w:num w:numId="9">
    <w:abstractNumId w:val="16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74"/>
    <w:rsid w:val="00015309"/>
    <w:rsid w:val="00036F80"/>
    <w:rsid w:val="000A2BED"/>
    <w:rsid w:val="000C7945"/>
    <w:rsid w:val="000E1220"/>
    <w:rsid w:val="000F7993"/>
    <w:rsid w:val="00121E74"/>
    <w:rsid w:val="00123948"/>
    <w:rsid w:val="00123CA0"/>
    <w:rsid w:val="00195FAA"/>
    <w:rsid w:val="0020277F"/>
    <w:rsid w:val="002226A7"/>
    <w:rsid w:val="00240793"/>
    <w:rsid w:val="00280BAF"/>
    <w:rsid w:val="002E0F79"/>
    <w:rsid w:val="003A43C6"/>
    <w:rsid w:val="003F44E0"/>
    <w:rsid w:val="004676DD"/>
    <w:rsid w:val="004F2D43"/>
    <w:rsid w:val="005521BC"/>
    <w:rsid w:val="005F5ACD"/>
    <w:rsid w:val="006B670D"/>
    <w:rsid w:val="006C492D"/>
    <w:rsid w:val="006D6862"/>
    <w:rsid w:val="00760EE2"/>
    <w:rsid w:val="00766B97"/>
    <w:rsid w:val="007C645F"/>
    <w:rsid w:val="00922064"/>
    <w:rsid w:val="00994673"/>
    <w:rsid w:val="00A20808"/>
    <w:rsid w:val="00A32C76"/>
    <w:rsid w:val="00A71179"/>
    <w:rsid w:val="00A8047B"/>
    <w:rsid w:val="00AF038C"/>
    <w:rsid w:val="00B46E94"/>
    <w:rsid w:val="00C074DF"/>
    <w:rsid w:val="00C45793"/>
    <w:rsid w:val="00CD0A2A"/>
    <w:rsid w:val="00DA2EEA"/>
    <w:rsid w:val="00DB7374"/>
    <w:rsid w:val="00DF05A8"/>
    <w:rsid w:val="00E53AC4"/>
    <w:rsid w:val="00F10E15"/>
    <w:rsid w:val="00F4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5C4D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74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37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7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37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37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37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37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37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37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37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5">
    <w:name w:val="Medium Grid 3 Accent 5"/>
    <w:basedOn w:val="TableNormal"/>
    <w:uiPriority w:val="69"/>
    <w:rsid w:val="00DB7374"/>
    <w:rPr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DB7374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DB73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B7374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737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374"/>
    <w:rPr>
      <w:rFonts w:ascii="Lucida Grande" w:hAnsi="Lucida Grande" w:cs="Lucida Grande"/>
      <w:kern w:val="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737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37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37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374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374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37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374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37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038C"/>
    <w:pPr>
      <w:widowControl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038C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F038C"/>
    <w:pPr>
      <w:ind w:left="210"/>
      <w:jc w:val="left"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8C"/>
    <w:rPr>
      <w:rFonts w:ascii="Lucida Grande" w:hAnsi="Lucida Grande" w:cs="Lucida Grande"/>
      <w:kern w:val="2"/>
      <w:sz w:val="18"/>
      <w:szCs w:val="18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38C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038C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038C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038C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038C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038C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038C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74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37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7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37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37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37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37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37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37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37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5">
    <w:name w:val="Medium Grid 3 Accent 5"/>
    <w:basedOn w:val="TableNormal"/>
    <w:uiPriority w:val="69"/>
    <w:rsid w:val="00DB7374"/>
    <w:rPr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DB7374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DB73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B7374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737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374"/>
    <w:rPr>
      <w:rFonts w:ascii="Lucida Grande" w:hAnsi="Lucida Grande" w:cs="Lucida Grande"/>
      <w:kern w:val="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737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374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37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374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374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37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374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37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038C"/>
    <w:pPr>
      <w:widowControl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038C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F038C"/>
    <w:pPr>
      <w:ind w:left="210"/>
      <w:jc w:val="left"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8C"/>
    <w:rPr>
      <w:rFonts w:ascii="Lucida Grande" w:hAnsi="Lucida Grande" w:cs="Lucida Grande"/>
      <w:kern w:val="2"/>
      <w:sz w:val="18"/>
      <w:szCs w:val="18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38C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038C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038C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038C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038C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038C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038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82721-7D4A-2647-8E1B-0DEC991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77</Words>
  <Characters>3861</Characters>
  <Application>Microsoft Macintosh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 Huang</dc:creator>
  <cp:keywords/>
  <dc:description/>
  <cp:lastModifiedBy>Handle Huang</cp:lastModifiedBy>
  <cp:revision>86</cp:revision>
  <dcterms:created xsi:type="dcterms:W3CDTF">2012-01-27T11:08:00Z</dcterms:created>
  <dcterms:modified xsi:type="dcterms:W3CDTF">2012-01-27T12:44:00Z</dcterms:modified>
</cp:coreProperties>
</file>